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生英语分级绘本  领航船培生英语分级绘本  1-3</w:t>
      </w:r>
    </w:p>
    <w:p>
      <w:r>
        <w:t>作者：（新西兰）吉尔·艾格顿著</w:t>
      </w:r>
    </w:p>
    <w:p>
      <w:r>
        <w:t>出版社：杭州:浙江教育出版社,2017.03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培生英语分级绘本  领航船培生英语分级绘本  1-3 评论地址：https://www.jiaokey.com/book/detail/1438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